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12" w:rsidRDefault="00FF3612"/>
    <w:tbl>
      <w:tblPr>
        <w:tblStyle w:val="TableGrid"/>
        <w:tblW w:w="0" w:type="auto"/>
        <w:tblLook w:val="04A0"/>
      </w:tblPr>
      <w:tblGrid>
        <w:gridCol w:w="2025"/>
        <w:gridCol w:w="1591"/>
        <w:gridCol w:w="2166"/>
        <w:gridCol w:w="2028"/>
        <w:gridCol w:w="1766"/>
      </w:tblGrid>
      <w:tr w:rsidR="009F013B" w:rsidTr="00FF3612">
        <w:trPr>
          <w:trHeight w:val="1543"/>
        </w:trPr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FF3612" w:rsidRDefault="009F013B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PINE</w:t>
            </w:r>
          </w:p>
          <w:p w:rsidR="00936DB8" w:rsidRPr="00FF3612" w:rsidRDefault="00936DB8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F013B" w:rsidP="00936DB8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F013B">
              <w:rPr>
                <w:rFonts w:ascii="Impact" w:hAnsi="Impact"/>
                <w:sz w:val="36"/>
                <w:szCs w:val="36"/>
              </w:rPr>
              <w:t>HEMLOC</w:t>
            </w:r>
            <w:r>
              <w:rPr>
                <w:rFonts w:ascii="Impact" w:hAnsi="Impact"/>
                <w:sz w:val="36"/>
                <w:szCs w:val="36"/>
              </w:rPr>
              <w:t>K</w:t>
            </w:r>
          </w:p>
        </w:tc>
        <w:tc>
          <w:tcPr>
            <w:tcW w:w="2166" w:type="dxa"/>
          </w:tcPr>
          <w:p w:rsid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ALD</w:t>
            </w:r>
          </w:p>
          <w:p w:rsidR="009F013B" w:rsidRP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CYPRESS</w:t>
            </w: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F83A85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C</w:t>
            </w:r>
            <w:r w:rsidR="009F013B">
              <w:rPr>
                <w:rFonts w:ascii="Impact" w:hAnsi="Impact"/>
                <w:sz w:val="44"/>
                <w:szCs w:val="44"/>
              </w:rPr>
              <w:t>EDAR</w:t>
            </w:r>
          </w:p>
        </w:tc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32"/>
                <w:szCs w:val="32"/>
              </w:rPr>
            </w:pPr>
          </w:p>
          <w:p w:rsidR="00FF3612" w:rsidRPr="00936DB8" w:rsidRDefault="009F013B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WALNUT</w:t>
            </w:r>
          </w:p>
        </w:tc>
      </w:tr>
      <w:tr w:rsidR="009F013B" w:rsidTr="00FF3612">
        <w:trPr>
          <w:trHeight w:val="1543"/>
        </w:trPr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HICKORY</w:t>
            </w: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9F013B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ELM</w:t>
            </w:r>
          </w:p>
        </w:tc>
        <w:tc>
          <w:tcPr>
            <w:tcW w:w="2166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WILLOW</w:t>
            </w: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POPLAR</w:t>
            </w:r>
          </w:p>
          <w:p w:rsidR="00FF3612" w:rsidRP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IRCH</w:t>
            </w:r>
          </w:p>
        </w:tc>
      </w:tr>
      <w:tr w:rsidR="009F013B" w:rsidTr="00FF3612">
        <w:trPr>
          <w:trHeight w:val="1543"/>
        </w:trPr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DOGWOOD</w:t>
            </w: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36DB8" w:rsidRP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HOLLY</w:t>
            </w:r>
          </w:p>
        </w:tc>
        <w:tc>
          <w:tcPr>
            <w:tcW w:w="2166" w:type="dxa"/>
          </w:tcPr>
          <w:p w:rsidR="00FF3612" w:rsidRDefault="00FF3612" w:rsidP="00936DB8">
            <w:pPr>
              <w:jc w:val="center"/>
            </w:pPr>
            <w:r w:rsidRPr="00FF3612">
              <w:rPr>
                <w:noProof/>
              </w:rPr>
              <w:drawing>
                <wp:inline distT="0" distB="0" distL="0" distR="0">
                  <wp:extent cx="1219200" cy="926592"/>
                  <wp:effectExtent l="19050" t="0" r="0" b="0"/>
                  <wp:docPr id="1" name="Picture 1" descr="NHM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HM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FF3612" w:rsidRDefault="009F013B" w:rsidP="009F013B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AGNOLIA</w:t>
            </w:r>
          </w:p>
        </w:tc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36DB8" w:rsidRP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ED OAK</w:t>
            </w:r>
          </w:p>
        </w:tc>
      </w:tr>
      <w:tr w:rsidR="009F013B" w:rsidTr="00FF3612">
        <w:trPr>
          <w:trHeight w:val="1543"/>
        </w:trPr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36DB8" w:rsidRPr="009F013B" w:rsidRDefault="009F013B" w:rsidP="009F013B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LIVE OAK</w:t>
            </w: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 w:rsidRPr="009F013B">
              <w:rPr>
                <w:rFonts w:ascii="Impact" w:hAnsi="Impact"/>
                <w:sz w:val="44"/>
                <w:szCs w:val="44"/>
              </w:rPr>
              <w:t>SUGAR BERRY</w:t>
            </w:r>
          </w:p>
          <w:p w:rsidR="00FF3612" w:rsidRP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2166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ULBERRY</w:t>
            </w: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F013B" w:rsidP="00AD078D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9F013B">
              <w:rPr>
                <w:rFonts w:ascii="Impact" w:hAnsi="Impact"/>
                <w:sz w:val="40"/>
                <w:szCs w:val="40"/>
              </w:rPr>
              <w:t>SASSAFRAS</w:t>
            </w:r>
          </w:p>
        </w:tc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9F013B" w:rsidRDefault="009F013B" w:rsidP="009F013B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F013B">
              <w:rPr>
                <w:rFonts w:ascii="Impact" w:hAnsi="Impact"/>
                <w:sz w:val="36"/>
                <w:szCs w:val="36"/>
              </w:rPr>
              <w:t>SYCAMORE</w:t>
            </w:r>
          </w:p>
        </w:tc>
      </w:tr>
      <w:tr w:rsidR="009F013B" w:rsidTr="00FF3612">
        <w:trPr>
          <w:trHeight w:val="1543"/>
        </w:trPr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WEET</w:t>
            </w:r>
          </w:p>
          <w:p w:rsidR="00FF3612" w:rsidRP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GUM</w:t>
            </w: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ED BUD</w:t>
            </w:r>
          </w:p>
        </w:tc>
        <w:tc>
          <w:tcPr>
            <w:tcW w:w="2166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APLE</w:t>
            </w:r>
          </w:p>
        </w:tc>
        <w:tc>
          <w:tcPr>
            <w:tcW w:w="185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E57607" w:rsidRDefault="00E57607" w:rsidP="00936DB8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E57607">
              <w:rPr>
                <w:rFonts w:ascii="Impact" w:hAnsi="Impact"/>
                <w:sz w:val="36"/>
                <w:szCs w:val="36"/>
              </w:rPr>
              <w:t>PERSIM</w:t>
            </w:r>
            <w:r w:rsidR="009F013B" w:rsidRPr="00E57607">
              <w:rPr>
                <w:rFonts w:ascii="Impact" w:hAnsi="Impact"/>
                <w:sz w:val="36"/>
                <w:szCs w:val="36"/>
              </w:rPr>
              <w:t>MON</w:t>
            </w:r>
          </w:p>
        </w:tc>
        <w:tc>
          <w:tcPr>
            <w:tcW w:w="18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ASH</w:t>
            </w:r>
          </w:p>
        </w:tc>
      </w:tr>
    </w:tbl>
    <w:p w:rsidR="00531CFF" w:rsidRDefault="003F34D2"/>
    <w:p w:rsidR="00FF3612" w:rsidRDefault="00FF3612"/>
    <w:p w:rsidR="003F34D2" w:rsidRDefault="003F34D2" w:rsidP="003F34D2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  <w:r>
        <w:rPr>
          <w:rFonts w:ascii="Segoe UI" w:eastAsia="Verdana" w:hAnsi="Segoe UI" w:cs="Segoe UI"/>
          <w:color w:val="000000"/>
          <w:sz w:val="44"/>
          <w:szCs w:val="44"/>
        </w:rPr>
        <w:t>Southeastern Trees BINGO</w:t>
      </w:r>
    </w:p>
    <w:p w:rsidR="00FF3612" w:rsidRDefault="00FF3612"/>
    <w:p w:rsidR="00FF3612" w:rsidRDefault="00FF3612"/>
    <w:p w:rsidR="00FF3612" w:rsidRDefault="00FF3612"/>
    <w:p w:rsidR="00FF3612" w:rsidRDefault="00FF3612"/>
    <w:p w:rsidR="00FF3612" w:rsidRDefault="00FF3612"/>
    <w:p w:rsidR="00FF3612" w:rsidRDefault="00FF3612" w:rsidP="00FF3612"/>
    <w:tbl>
      <w:tblPr>
        <w:tblStyle w:val="TableGrid"/>
        <w:tblW w:w="0" w:type="auto"/>
        <w:tblLayout w:type="fixed"/>
        <w:tblLook w:val="04A0"/>
      </w:tblPr>
      <w:tblGrid>
        <w:gridCol w:w="2121"/>
        <w:gridCol w:w="1862"/>
        <w:gridCol w:w="2143"/>
        <w:gridCol w:w="1722"/>
        <w:gridCol w:w="1728"/>
      </w:tblGrid>
      <w:tr w:rsidR="00F83A85" w:rsidTr="009F013B">
        <w:trPr>
          <w:trHeight w:val="1543"/>
        </w:trPr>
        <w:tc>
          <w:tcPr>
            <w:tcW w:w="2121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FF3612" w:rsidRDefault="009F013B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DOGWOOD</w:t>
            </w: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IRCH</w:t>
            </w: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FF3612" w:rsidRDefault="009F013B" w:rsidP="009F013B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HOLLY</w:t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36DB8" w:rsidRPr="00FF3612" w:rsidRDefault="009F013B" w:rsidP="009F013B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POPLAR</w:t>
            </w:r>
          </w:p>
        </w:tc>
        <w:tc>
          <w:tcPr>
            <w:tcW w:w="1728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32"/>
                <w:szCs w:val="32"/>
              </w:rPr>
            </w:pPr>
          </w:p>
          <w:p w:rsidR="00FF3612" w:rsidRPr="009F013B" w:rsidRDefault="009F013B" w:rsidP="00FF3612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F013B">
              <w:rPr>
                <w:rFonts w:ascii="Impact" w:hAnsi="Impact"/>
                <w:sz w:val="36"/>
                <w:szCs w:val="36"/>
              </w:rPr>
              <w:t>MAGNOLIA</w:t>
            </w:r>
          </w:p>
        </w:tc>
      </w:tr>
      <w:tr w:rsidR="00F83A85" w:rsidTr="009F013B">
        <w:trPr>
          <w:trHeight w:val="1853"/>
        </w:trPr>
        <w:tc>
          <w:tcPr>
            <w:tcW w:w="2121" w:type="dxa"/>
          </w:tcPr>
          <w:p w:rsidR="00FF3612" w:rsidRDefault="00FF3612" w:rsidP="00F83A85">
            <w:pPr>
              <w:rPr>
                <w:rFonts w:ascii="Impact" w:hAnsi="Impact"/>
                <w:sz w:val="44"/>
                <w:szCs w:val="44"/>
              </w:rPr>
            </w:pPr>
          </w:p>
          <w:p w:rsidR="00F83A85" w:rsidRPr="00FF3612" w:rsidRDefault="009F013B" w:rsidP="00F83A85">
            <w:pPr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WILLOW</w:t>
            </w: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FF3612" w:rsidRDefault="009F013B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ED OAK</w:t>
            </w: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F013B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ELM</w:t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9F013B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LIVE OAK</w:t>
            </w:r>
          </w:p>
          <w:p w:rsidR="00FF3612" w:rsidRP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728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F013B" w:rsidP="009F013B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9F013B">
              <w:rPr>
                <w:rFonts w:ascii="Impact" w:hAnsi="Impact"/>
                <w:sz w:val="40"/>
                <w:szCs w:val="40"/>
              </w:rPr>
              <w:t>HICKORY</w:t>
            </w:r>
          </w:p>
        </w:tc>
      </w:tr>
      <w:tr w:rsidR="00F83A85" w:rsidTr="009F013B">
        <w:trPr>
          <w:trHeight w:val="1543"/>
        </w:trPr>
        <w:tc>
          <w:tcPr>
            <w:tcW w:w="2121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36DB8" w:rsidRDefault="009F013B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UGAR</w:t>
            </w:r>
          </w:p>
          <w:p w:rsidR="009F013B" w:rsidRPr="00FF3612" w:rsidRDefault="009F013B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ERRY</w:t>
            </w: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WALNUT</w:t>
            </w: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</w:pPr>
            <w:r w:rsidRPr="00FF3612">
              <w:rPr>
                <w:noProof/>
              </w:rPr>
              <w:drawing>
                <wp:inline distT="0" distB="0" distL="0" distR="0">
                  <wp:extent cx="1219200" cy="926592"/>
                  <wp:effectExtent l="19050" t="0" r="0" b="0"/>
                  <wp:docPr id="2" name="Picture 1" descr="NHM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HM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F013B" w:rsidP="00FF3612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F013B">
              <w:rPr>
                <w:rFonts w:ascii="Impact" w:hAnsi="Impact"/>
                <w:sz w:val="36"/>
                <w:szCs w:val="36"/>
              </w:rPr>
              <w:t>MULBERRY</w:t>
            </w:r>
          </w:p>
        </w:tc>
        <w:tc>
          <w:tcPr>
            <w:tcW w:w="1728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CEDAR</w:t>
            </w:r>
          </w:p>
        </w:tc>
      </w:tr>
      <w:tr w:rsidR="00F83A85" w:rsidTr="009F013B">
        <w:trPr>
          <w:trHeight w:val="1543"/>
        </w:trPr>
        <w:tc>
          <w:tcPr>
            <w:tcW w:w="2121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9F013B" w:rsidP="00F83A85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ALD</w:t>
            </w:r>
          </w:p>
          <w:p w:rsidR="009F013B" w:rsidRPr="00FF3612" w:rsidRDefault="009F013B" w:rsidP="00F83A85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CYPRESS</w:t>
            </w: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F013B" w:rsidP="00FF3612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F013B">
              <w:rPr>
                <w:rFonts w:ascii="Impact" w:hAnsi="Impact"/>
                <w:sz w:val="36"/>
                <w:szCs w:val="36"/>
              </w:rPr>
              <w:t>SASSAFRAS</w:t>
            </w:r>
          </w:p>
          <w:p w:rsidR="00FF3612" w:rsidRP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F013B" w:rsidP="009F013B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HEMLOCK</w:t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D304A8" w:rsidRDefault="00D304A8" w:rsidP="00FF3612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D304A8">
              <w:rPr>
                <w:rFonts w:ascii="Impact" w:hAnsi="Impact"/>
                <w:sz w:val="32"/>
                <w:szCs w:val="32"/>
              </w:rPr>
              <w:t>SYCAMORE</w:t>
            </w:r>
          </w:p>
        </w:tc>
        <w:tc>
          <w:tcPr>
            <w:tcW w:w="1728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936DB8" w:rsidRDefault="009F013B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PINE</w:t>
            </w:r>
          </w:p>
          <w:p w:rsidR="00FF3612" w:rsidRP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F83A85" w:rsidTr="009F013B">
        <w:trPr>
          <w:trHeight w:val="1543"/>
        </w:trPr>
        <w:tc>
          <w:tcPr>
            <w:tcW w:w="2121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ASH</w:t>
            </w: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D304A8" w:rsidRDefault="00E57607" w:rsidP="00D304A8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PERSIM</w:t>
            </w:r>
            <w:r w:rsidR="00D304A8" w:rsidRPr="00D304A8">
              <w:rPr>
                <w:rFonts w:ascii="Impact" w:hAnsi="Impact"/>
                <w:sz w:val="32"/>
                <w:szCs w:val="32"/>
              </w:rPr>
              <w:t>MON</w:t>
            </w: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APLE</w:t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ED BUD</w:t>
            </w:r>
          </w:p>
        </w:tc>
        <w:tc>
          <w:tcPr>
            <w:tcW w:w="1728" w:type="dxa"/>
          </w:tcPr>
          <w:p w:rsidR="00936DB8" w:rsidRDefault="00936DB8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Default="00D304A8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WEET</w:t>
            </w:r>
          </w:p>
          <w:p w:rsidR="00D304A8" w:rsidRPr="00FF3612" w:rsidRDefault="00D304A8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GUM</w:t>
            </w:r>
          </w:p>
        </w:tc>
      </w:tr>
    </w:tbl>
    <w:p w:rsidR="00FF3612" w:rsidRDefault="00FF3612"/>
    <w:p w:rsidR="00FF3612" w:rsidRDefault="00FF3612"/>
    <w:p w:rsidR="00FF3612" w:rsidRDefault="00FF3612"/>
    <w:p w:rsidR="003F34D2" w:rsidRDefault="003F34D2" w:rsidP="003F34D2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  <w:r>
        <w:rPr>
          <w:rFonts w:ascii="Segoe UI" w:eastAsia="Verdana" w:hAnsi="Segoe UI" w:cs="Segoe UI"/>
          <w:color w:val="000000"/>
          <w:sz w:val="44"/>
          <w:szCs w:val="44"/>
        </w:rPr>
        <w:t>Southeastern Trees BINGO</w:t>
      </w:r>
    </w:p>
    <w:p w:rsidR="00FF3612" w:rsidRDefault="00FF3612"/>
    <w:p w:rsidR="00FF3612" w:rsidRDefault="00FF3612"/>
    <w:p w:rsidR="00FF3612" w:rsidRDefault="00FF3612" w:rsidP="00FF3612"/>
    <w:tbl>
      <w:tblPr>
        <w:tblStyle w:val="TableGrid"/>
        <w:tblW w:w="0" w:type="auto"/>
        <w:tblLook w:val="04A0"/>
      </w:tblPr>
      <w:tblGrid>
        <w:gridCol w:w="1924"/>
        <w:gridCol w:w="1753"/>
        <w:gridCol w:w="2321"/>
        <w:gridCol w:w="2028"/>
        <w:gridCol w:w="1550"/>
      </w:tblGrid>
      <w:tr w:rsidR="00DC27E8" w:rsidTr="003F34D2">
        <w:trPr>
          <w:trHeight w:val="1543"/>
        </w:trPr>
        <w:tc>
          <w:tcPr>
            <w:tcW w:w="1924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F83A85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W</w:t>
            </w:r>
            <w:r w:rsidR="00D304A8">
              <w:rPr>
                <w:rFonts w:ascii="Impact" w:hAnsi="Impact"/>
                <w:sz w:val="44"/>
                <w:szCs w:val="44"/>
              </w:rPr>
              <w:t>EET</w:t>
            </w:r>
          </w:p>
          <w:p w:rsidR="00D304A8" w:rsidRPr="00FF3612" w:rsidRDefault="00D304A8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GUM</w:t>
            </w:r>
          </w:p>
        </w:tc>
        <w:tc>
          <w:tcPr>
            <w:tcW w:w="175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FF3612" w:rsidRDefault="00D304A8" w:rsidP="00F83A85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PINE</w:t>
            </w:r>
          </w:p>
        </w:tc>
        <w:tc>
          <w:tcPr>
            <w:tcW w:w="2321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E57607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PERSIM</w:t>
            </w:r>
            <w:r w:rsidR="00D304A8">
              <w:rPr>
                <w:rFonts w:ascii="Impact" w:hAnsi="Impact"/>
                <w:sz w:val="44"/>
                <w:szCs w:val="44"/>
              </w:rPr>
              <w:t>MON</w:t>
            </w:r>
          </w:p>
        </w:tc>
        <w:tc>
          <w:tcPr>
            <w:tcW w:w="202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HEMLOCK</w:t>
            </w:r>
          </w:p>
        </w:tc>
        <w:tc>
          <w:tcPr>
            <w:tcW w:w="1550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32"/>
                <w:szCs w:val="32"/>
              </w:rPr>
            </w:pPr>
          </w:p>
          <w:p w:rsidR="00FF3612" w:rsidRPr="00FF3612" w:rsidRDefault="00D304A8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APLE</w:t>
            </w:r>
          </w:p>
        </w:tc>
      </w:tr>
      <w:tr w:rsidR="00D304A8" w:rsidTr="003F34D2">
        <w:trPr>
          <w:trHeight w:val="1543"/>
        </w:trPr>
        <w:tc>
          <w:tcPr>
            <w:tcW w:w="1924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ALD CYPRESS</w:t>
            </w:r>
          </w:p>
        </w:tc>
        <w:tc>
          <w:tcPr>
            <w:tcW w:w="175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AD078D" w:rsidRDefault="00D304A8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ED BUD</w:t>
            </w:r>
          </w:p>
        </w:tc>
        <w:tc>
          <w:tcPr>
            <w:tcW w:w="2321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F83A85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C</w:t>
            </w:r>
            <w:r w:rsidR="00D304A8">
              <w:rPr>
                <w:rFonts w:ascii="Impact" w:hAnsi="Impact"/>
                <w:sz w:val="44"/>
                <w:szCs w:val="44"/>
              </w:rPr>
              <w:t>EDAR</w:t>
            </w:r>
          </w:p>
        </w:tc>
        <w:tc>
          <w:tcPr>
            <w:tcW w:w="202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D304A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ASH</w:t>
            </w:r>
          </w:p>
        </w:tc>
        <w:tc>
          <w:tcPr>
            <w:tcW w:w="1550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C27E8" w:rsidRPr="00D304A8" w:rsidRDefault="00D304A8" w:rsidP="00D304A8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D304A8">
              <w:rPr>
                <w:rFonts w:ascii="Impact" w:hAnsi="Impact"/>
                <w:sz w:val="40"/>
                <w:szCs w:val="40"/>
              </w:rPr>
              <w:t>WALNUT</w:t>
            </w:r>
          </w:p>
        </w:tc>
      </w:tr>
      <w:tr w:rsidR="00DC27E8" w:rsidTr="003F34D2">
        <w:trPr>
          <w:trHeight w:val="1543"/>
        </w:trPr>
        <w:tc>
          <w:tcPr>
            <w:tcW w:w="1924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D304A8" w:rsidRDefault="00D304A8" w:rsidP="00936DB8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D304A8">
              <w:rPr>
                <w:rFonts w:ascii="Impact" w:hAnsi="Impact"/>
                <w:sz w:val="40"/>
                <w:szCs w:val="40"/>
              </w:rPr>
              <w:t>SYCAMORE</w:t>
            </w:r>
          </w:p>
        </w:tc>
        <w:tc>
          <w:tcPr>
            <w:tcW w:w="175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HICKORY</w:t>
            </w:r>
          </w:p>
        </w:tc>
        <w:tc>
          <w:tcPr>
            <w:tcW w:w="2321" w:type="dxa"/>
          </w:tcPr>
          <w:p w:rsidR="00FF3612" w:rsidRDefault="00FF3612" w:rsidP="00B95489">
            <w:pPr>
              <w:jc w:val="center"/>
            </w:pPr>
            <w:r w:rsidRPr="00FF3612">
              <w:rPr>
                <w:noProof/>
              </w:rPr>
              <w:drawing>
                <wp:inline distT="0" distB="0" distL="0" distR="0">
                  <wp:extent cx="1219200" cy="926592"/>
                  <wp:effectExtent l="19050" t="0" r="0" b="0"/>
                  <wp:docPr id="4" name="Picture 1" descr="NHM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HM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D304A8" w:rsidRDefault="00D304A8" w:rsidP="00B95489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D304A8">
              <w:rPr>
                <w:rFonts w:ascii="Impact" w:hAnsi="Impact"/>
                <w:sz w:val="40"/>
                <w:szCs w:val="40"/>
              </w:rPr>
              <w:t>SASSAFRAS</w:t>
            </w:r>
          </w:p>
        </w:tc>
        <w:tc>
          <w:tcPr>
            <w:tcW w:w="1550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C27E8" w:rsidRPr="00FF3612" w:rsidRDefault="00D304A8" w:rsidP="00D304A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ELM</w:t>
            </w:r>
          </w:p>
        </w:tc>
      </w:tr>
      <w:tr w:rsidR="00D304A8" w:rsidTr="003F34D2">
        <w:trPr>
          <w:trHeight w:val="1543"/>
        </w:trPr>
        <w:tc>
          <w:tcPr>
            <w:tcW w:w="1924" w:type="dxa"/>
          </w:tcPr>
          <w:p w:rsidR="00936DB8" w:rsidRDefault="00936DB8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D304A8" w:rsidRDefault="00D304A8" w:rsidP="00936DB8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D304A8">
              <w:rPr>
                <w:rFonts w:ascii="Impact" w:hAnsi="Impact"/>
                <w:sz w:val="40"/>
                <w:szCs w:val="40"/>
              </w:rPr>
              <w:t>MULBERRY</w:t>
            </w:r>
          </w:p>
        </w:tc>
        <w:tc>
          <w:tcPr>
            <w:tcW w:w="175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D304A8" w:rsidP="00DC27E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WILLOW</w:t>
            </w:r>
          </w:p>
          <w:p w:rsidR="00FF3612" w:rsidRP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2321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UGAR BERRY</w:t>
            </w:r>
          </w:p>
        </w:tc>
        <w:tc>
          <w:tcPr>
            <w:tcW w:w="202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D304A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POPLAR</w:t>
            </w:r>
          </w:p>
        </w:tc>
        <w:tc>
          <w:tcPr>
            <w:tcW w:w="1550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DC27E8" w:rsidRDefault="00D304A8" w:rsidP="00B95489">
            <w:pPr>
              <w:jc w:val="center"/>
              <w:rPr>
                <w:rFonts w:ascii="Impact" w:hAnsi="Impact"/>
                <w:sz w:val="36"/>
                <w:szCs w:val="36"/>
              </w:rPr>
            </w:pPr>
            <w:r>
              <w:rPr>
                <w:rFonts w:ascii="Impact" w:hAnsi="Impact"/>
                <w:sz w:val="36"/>
                <w:szCs w:val="36"/>
              </w:rPr>
              <w:t>LIVE OAK</w:t>
            </w:r>
          </w:p>
          <w:p w:rsidR="00FF3612" w:rsidRP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DC27E8" w:rsidTr="003F34D2">
        <w:trPr>
          <w:trHeight w:val="1543"/>
        </w:trPr>
        <w:tc>
          <w:tcPr>
            <w:tcW w:w="1924" w:type="dxa"/>
          </w:tcPr>
          <w:p w:rsidR="00FF3612" w:rsidRDefault="00FF3612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FF3612" w:rsidRDefault="00D304A8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IRCH</w:t>
            </w:r>
          </w:p>
        </w:tc>
        <w:tc>
          <w:tcPr>
            <w:tcW w:w="175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C27E8" w:rsidRPr="00FF3612" w:rsidRDefault="00D304A8" w:rsidP="00D304A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ED OAK</w:t>
            </w:r>
          </w:p>
        </w:tc>
        <w:tc>
          <w:tcPr>
            <w:tcW w:w="2321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DOGWOOD</w:t>
            </w:r>
          </w:p>
        </w:tc>
        <w:tc>
          <w:tcPr>
            <w:tcW w:w="202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D304A8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AGNOLIA</w:t>
            </w:r>
          </w:p>
        </w:tc>
        <w:tc>
          <w:tcPr>
            <w:tcW w:w="1550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C27E8" w:rsidRPr="00FF3612" w:rsidRDefault="00D304A8" w:rsidP="00D304A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HOLLY</w:t>
            </w:r>
          </w:p>
        </w:tc>
      </w:tr>
    </w:tbl>
    <w:p w:rsidR="003F34D2" w:rsidRDefault="003F34D2" w:rsidP="003F34D2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</w:p>
    <w:p w:rsidR="003F34D2" w:rsidRDefault="003F34D2" w:rsidP="003F34D2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</w:p>
    <w:p w:rsidR="003F34D2" w:rsidRDefault="003F34D2" w:rsidP="003F34D2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  <w:r>
        <w:rPr>
          <w:rFonts w:ascii="Segoe UI" w:eastAsia="Verdana" w:hAnsi="Segoe UI" w:cs="Segoe UI"/>
          <w:color w:val="000000"/>
          <w:sz w:val="44"/>
          <w:szCs w:val="44"/>
        </w:rPr>
        <w:t>Southeastern Trees BINGO</w:t>
      </w:r>
    </w:p>
    <w:p w:rsidR="00FF3612" w:rsidRDefault="00FF3612"/>
    <w:sectPr w:rsidR="00FF3612" w:rsidSect="009F4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3612"/>
    <w:rsid w:val="00214B4E"/>
    <w:rsid w:val="003F34D2"/>
    <w:rsid w:val="00761346"/>
    <w:rsid w:val="007A740B"/>
    <w:rsid w:val="00936DB8"/>
    <w:rsid w:val="009F013B"/>
    <w:rsid w:val="009F45BE"/>
    <w:rsid w:val="00A52D40"/>
    <w:rsid w:val="00AD078D"/>
    <w:rsid w:val="00D304A8"/>
    <w:rsid w:val="00DC27E8"/>
    <w:rsid w:val="00DC3744"/>
    <w:rsid w:val="00E57607"/>
    <w:rsid w:val="00F32F72"/>
    <w:rsid w:val="00F83A8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F36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12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3F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7FDE-AB0D-4704-B9D9-09D65C54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.quinn</dc:creator>
  <cp:keywords/>
  <dc:description/>
  <cp:lastModifiedBy>ashley.quinn</cp:lastModifiedBy>
  <cp:revision>3</cp:revision>
  <dcterms:created xsi:type="dcterms:W3CDTF">2010-10-27T19:29:00Z</dcterms:created>
  <dcterms:modified xsi:type="dcterms:W3CDTF">2010-11-04T17:36:00Z</dcterms:modified>
</cp:coreProperties>
</file>